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A8" w:rsidRDefault="007B44A8" w:rsidP="007B44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DI TERJANG AIR BAH JEMBATAN DI RUAS JALAN </w:t>
      </w:r>
    </w:p>
    <w:p w:rsidR="005D37CE" w:rsidRDefault="007B44A8" w:rsidP="007B44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UTA – AWANG AMBLAS</w:t>
      </w:r>
    </w:p>
    <w:p w:rsidR="00B063A0" w:rsidRDefault="007B44A8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39389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MBAT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8E" w:rsidRDefault="007B44A8" w:rsidP="007B44A8">
      <w:pPr>
        <w:spacing w:after="0" w:line="360" w:lineRule="auto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celaka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akibatk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amblasny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jembat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rbatas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usun Ujung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es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ut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eng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Dusun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etiwung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es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kadan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ecamatan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Pujut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btu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, 14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Maret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2020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dini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ari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. (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st</w:t>
      </w:r>
      <w:proofErr w:type="spellEnd"/>
      <w:r w:rsidRPr="007B44A8"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7B44A8" w:rsidRDefault="007B44A8" w:rsidP="007B4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ra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NTB) – Salah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rbatas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usun Uju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u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usun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tiw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kadan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uj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14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ru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utu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enda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pe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kabar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uka-luk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03.00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i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pe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otor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pe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kabar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1 km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ntar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re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ini </w:t>
      </w:r>
      <w:r w:rsidRPr="007B4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s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jat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luk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emudi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Mobil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Toyota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nov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evaku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polse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uj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AKP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og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konfirm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usib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ru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uta-Aw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u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guyu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eb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ras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guyur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luap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ntar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perpar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ul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ontu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buki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Air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eru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rap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Dan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dep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irkui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otoGP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gela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Nyale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oto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) di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panja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ant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u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pe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otor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lint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jat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r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endar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w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g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ab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wo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hr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Dusun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ajeru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Gapu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uka-luk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uskem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sel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Toyota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ij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nov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jat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du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emudi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lewati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emud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mini bus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pipi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(35)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kabar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uk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trauma.</w:t>
      </w:r>
    </w:p>
    <w:p w:rsidR="007B44A8" w:rsidRPr="007B44A8" w:rsidRDefault="007B44A8" w:rsidP="007B4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par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polis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Mobil mini bus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evakuas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DC.</w:t>
      </w:r>
    </w:p>
    <w:p w:rsidR="007B44A8" w:rsidRPr="007B44A8" w:rsidRDefault="007B44A8" w:rsidP="007B44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ru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lalu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i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lint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A8" w:rsidRPr="007B44A8" w:rsidRDefault="007B44A8" w:rsidP="007B4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4A8" w:rsidRPr="00923A77" w:rsidRDefault="007B44A8" w:rsidP="007B4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4A8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bl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man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korban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sis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lintas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4A8">
        <w:rPr>
          <w:rFonts w:ascii="Times New Roman" w:eastAsia="Times New Roman" w:hAnsi="Times New Roman" w:cs="Times New Roman"/>
          <w:sz w:val="24"/>
          <w:szCs w:val="24"/>
        </w:rPr>
        <w:t>Saogi</w:t>
      </w:r>
      <w:proofErr w:type="spellEnd"/>
      <w:r w:rsidRPr="007B44A8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7B44A8">
        <w:rPr>
          <w:rFonts w:ascii="Times New Roman" w:eastAsia="Times New Roman" w:hAnsi="Times New Roman" w:cs="Times New Roman"/>
          <w:sz w:val="24"/>
          <w:szCs w:val="24"/>
        </w:rPr>
        <w:t>kir</w:t>
      </w:r>
      <w:proofErr w:type="spellEnd"/>
      <w:proofErr w:type="gramEnd"/>
      <w:r w:rsidRPr="007B44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3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994" w:rsidRPr="00A41DBC" w:rsidRDefault="00521994" w:rsidP="00923A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Pr="00EC1ECE" w:rsidRDefault="003C55BF" w:rsidP="00C41516">
      <w:pPr>
        <w:spacing w:after="0" w:line="360" w:lineRule="auto"/>
      </w:pPr>
      <w:proofErr w:type="gramStart"/>
      <w:r>
        <w:t>1</w:t>
      </w:r>
      <w:r w:rsidR="007B44A8">
        <w:t>.</w:t>
      </w:r>
      <w:proofErr w:type="gramEnd"/>
      <w:r w:rsidR="00EC1ECE">
        <w:fldChar w:fldCharType="begin"/>
      </w:r>
      <w:r w:rsidR="00EC1ECE">
        <w:instrText xml:space="preserve"> HYPERLINK "</w:instrText>
      </w:r>
      <w:r w:rsidR="00EC1ECE" w:rsidRPr="00EC1ECE">
        <w:instrText>https://www.suarantb.com/lombok.tengah/2020/291043/Diterjang.Air.Bah,Jembatan.di.Ruas.Jalan.Kuta.Awang.Amblas/</w:instrText>
      </w:r>
      <w:r w:rsidR="00EC1ECE">
        <w:instrText xml:space="preserve">" </w:instrText>
      </w:r>
      <w:r w:rsidR="00EC1ECE">
        <w:fldChar w:fldCharType="separate"/>
      </w:r>
      <w:r w:rsidR="00EC1ECE" w:rsidRPr="000C7460">
        <w:rPr>
          <w:rStyle w:val="Hyperlink"/>
        </w:rPr>
        <w:t>https://www.suarantb.com/lombok.tengah/2020/291043/Diterjang.Air.Bah,Jembatan.di.Ruas.Jalan.Kuta.Awang.Amblas/</w:t>
      </w:r>
      <w:r w:rsidR="00EC1ECE">
        <w:fldChar w:fldCharType="end"/>
      </w:r>
      <w:r w:rsidR="00EC1ECE">
        <w:rPr>
          <w:rStyle w:val="Hyperlink"/>
        </w:rPr>
        <w:t xml:space="preserve">  </w:t>
      </w:r>
      <w:r w:rsidR="00EC1ECE" w:rsidRPr="00EC1ECE">
        <w:rPr>
          <w:rStyle w:val="Hyperlink"/>
          <w:color w:val="000000" w:themeColor="text1"/>
          <w:u w:val="none"/>
        </w:rPr>
        <w:t>(</w:t>
      </w:r>
      <w:proofErr w:type="spellStart"/>
      <w:r w:rsidR="00EC1ECE">
        <w:rPr>
          <w:rStyle w:val="Hyperlink"/>
          <w:color w:val="000000" w:themeColor="text1"/>
          <w:u w:val="none"/>
        </w:rPr>
        <w:t>Suara</w:t>
      </w:r>
      <w:proofErr w:type="spellEnd"/>
      <w:r w:rsidR="00EC1ECE">
        <w:rPr>
          <w:rStyle w:val="Hyperlink"/>
          <w:color w:val="000000" w:themeColor="text1"/>
          <w:u w:val="none"/>
        </w:rPr>
        <w:t xml:space="preserve"> NTB 14</w:t>
      </w:r>
      <w:r w:rsidR="00EC1ECE" w:rsidRPr="00EC1ECE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EC1ECE" w:rsidRPr="00EC1ECE">
        <w:rPr>
          <w:rStyle w:val="Hyperlink"/>
          <w:color w:val="000000" w:themeColor="text1"/>
          <w:u w:val="none"/>
        </w:rPr>
        <w:t>Maret</w:t>
      </w:r>
      <w:proofErr w:type="spellEnd"/>
      <w:r w:rsidR="00EC1ECE" w:rsidRPr="00EC1ECE">
        <w:rPr>
          <w:rStyle w:val="Hyperlink"/>
          <w:color w:val="000000" w:themeColor="text1"/>
          <w:u w:val="none"/>
        </w:rPr>
        <w:t xml:space="preserve"> 2020)</w:t>
      </w:r>
    </w:p>
    <w:p w:rsidR="007B44A8" w:rsidRPr="00EC1ECE" w:rsidRDefault="00C41516" w:rsidP="004A1896">
      <w:pPr>
        <w:spacing w:after="0" w:line="360" w:lineRule="auto"/>
      </w:pPr>
      <w:r>
        <w:t xml:space="preserve">2. </w:t>
      </w:r>
      <w:hyperlink r:id="rId9" w:history="1">
        <w:r w:rsidR="007B44A8">
          <w:rPr>
            <w:rStyle w:val="Hyperlink"/>
          </w:rPr>
          <w:t>https://lombokpost.jawapos.com/video/15/03/2020/jembatan-penghubung-sukadana-kuta-mandalika-putus/</w:t>
        </w:r>
      </w:hyperlink>
      <w:r w:rsidR="00EC1ECE">
        <w:rPr>
          <w:rStyle w:val="Hyperlink"/>
          <w:u w:val="none"/>
        </w:rPr>
        <w:t xml:space="preserve"> </w:t>
      </w:r>
      <w:r w:rsidR="00EC1ECE" w:rsidRPr="00EC1ECE">
        <w:rPr>
          <w:rStyle w:val="Hyperlink"/>
          <w:color w:val="000000" w:themeColor="text1"/>
          <w:u w:val="none"/>
        </w:rPr>
        <w:t xml:space="preserve">(Lombok Post 15 </w:t>
      </w:r>
      <w:proofErr w:type="spellStart"/>
      <w:r w:rsidR="00EC1ECE" w:rsidRPr="00EC1ECE">
        <w:rPr>
          <w:rStyle w:val="Hyperlink"/>
          <w:color w:val="000000" w:themeColor="text1"/>
          <w:u w:val="none"/>
        </w:rPr>
        <w:t>Maret</w:t>
      </w:r>
      <w:proofErr w:type="spellEnd"/>
      <w:r w:rsidR="00EC1ECE" w:rsidRPr="00EC1ECE">
        <w:rPr>
          <w:rStyle w:val="Hyperlink"/>
          <w:color w:val="000000" w:themeColor="text1"/>
          <w:u w:val="none"/>
        </w:rPr>
        <w:t xml:space="preserve"> 2020)</w:t>
      </w:r>
    </w:p>
    <w:p w:rsidR="00923A77" w:rsidRPr="005458C1" w:rsidRDefault="00923A77" w:rsidP="004A1896">
      <w:pPr>
        <w:spacing w:after="0" w:line="360" w:lineRule="auto"/>
      </w:pPr>
    </w:p>
    <w:p w:rsidR="00CE31C7" w:rsidRDefault="004F2A50" w:rsidP="00CE31C7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t>Catatan</w:t>
      </w:r>
      <w:proofErr w:type="spellEnd"/>
    </w:p>
    <w:p w:rsidR="00CE31C7" w:rsidRPr="004C0A71" w:rsidRDefault="004C0A71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</w:t>
      </w:r>
      <w:r w:rsidR="00CE31C7" w:rsidRPr="004C0A71">
        <w:rPr>
          <w:rFonts w:ascii="Times New Roman" w:hAnsi="Times New Roman" w:cs="Times New Roman"/>
          <w:sz w:val="24"/>
          <w:szCs w:val="24"/>
        </w:rPr>
        <w:t>elama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proofErr w:type="gramStart"/>
      <w:r w:rsidR="00CE31C7" w:rsidRPr="004C0A7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draft R</w:t>
      </w:r>
      <w:r>
        <w:rPr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C7" w:rsidRPr="004C0A7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CE31C7" w:rsidRPr="004C0A71">
        <w:rPr>
          <w:rFonts w:ascii="Times New Roman" w:hAnsi="Times New Roman" w:cs="Times New Roman"/>
          <w:sz w:val="24"/>
          <w:szCs w:val="24"/>
        </w:rPr>
        <w:t>.</w:t>
      </w:r>
    </w:p>
    <w:p w:rsidR="00CE31C7" w:rsidRPr="004C0A71" w:rsidRDefault="00CE31C7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ila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mbangunanny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upat</w:t>
      </w:r>
      <w:r w:rsidR="004C0A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</w:t>
      </w:r>
      <w:r w:rsidR="004C0A71">
        <w:rPr>
          <w:rFonts w:ascii="Times New Roman" w:hAnsi="Times New Roman" w:cs="Times New Roman"/>
          <w:sz w:val="24"/>
          <w:szCs w:val="24"/>
        </w:rPr>
        <w:t>yelenggara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>.</w:t>
      </w:r>
      <w:r w:rsidR="004C0A7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4C0A71" w:rsidRDefault="00CE31C7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,</w:t>
      </w:r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un</w:t>
      </w:r>
      <w:r w:rsidR="004C0A71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>.</w:t>
      </w:r>
      <w:r w:rsidR="004C0A7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C7" w:rsidRPr="004C0A71" w:rsidRDefault="00CE31C7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hadap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</w:t>
      </w:r>
      <w:r w:rsidR="004C0A71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lakuankhusus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baikan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an</w:t>
      </w:r>
      <w:r w:rsidR="004C0A71">
        <w:rPr>
          <w:rFonts w:ascii="Times New Roman" w:hAnsi="Times New Roman" w:cs="Times New Roman"/>
          <w:sz w:val="24"/>
          <w:szCs w:val="24"/>
        </w:rPr>
        <w:t>ggung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>.</w:t>
      </w:r>
      <w:r w:rsidR="004C0A7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CE31C7" w:rsidRPr="004C0A71" w:rsidRDefault="00CE31C7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r w:rsidRPr="004C0A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iwujud</w:t>
      </w:r>
      <w:r w:rsidR="004C0A7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owong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: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ber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eometri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>;</w:t>
      </w:r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A71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CE31C7" w:rsidRPr="004C0A71" w:rsidRDefault="00CE31C7" w:rsidP="004C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C0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:rsidR="00E47D53" w:rsidRPr="004C0A71" w:rsidRDefault="00CE31C7" w:rsidP="004C0A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yesuaianstruktur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eometri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A7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proofErr w:type="gram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</w:t>
      </w:r>
      <w:r w:rsidRPr="004C0A71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kuata</w:t>
      </w:r>
      <w:r w:rsidR="004C0A7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rkuat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rkeras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geometrik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71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71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4C0A71">
        <w:rPr>
          <w:rFonts w:ascii="Times New Roman" w:hAnsi="Times New Roman" w:cs="Times New Roman"/>
          <w:sz w:val="24"/>
          <w:szCs w:val="24"/>
        </w:rPr>
        <w:t>.</w:t>
      </w:r>
      <w:r w:rsidR="004C0A7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D5818" w:rsidRPr="004C0A71">
        <w:rPr>
          <w:rFonts w:ascii="Times New Roman" w:hAnsi="Times New Roman" w:cs="Times New Roman"/>
          <w:sz w:val="24"/>
          <w:szCs w:val="24"/>
        </w:rPr>
        <w:tab/>
      </w:r>
    </w:p>
    <w:p w:rsidR="00E47D53" w:rsidRPr="004C0A71" w:rsidRDefault="00E47D53" w:rsidP="004C0A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47D53" w:rsidRPr="004C0A71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7E" w:rsidRDefault="00D43E7E" w:rsidP="004F2A50">
      <w:pPr>
        <w:spacing w:after="0" w:line="240" w:lineRule="auto"/>
      </w:pPr>
      <w:r>
        <w:separator/>
      </w:r>
    </w:p>
  </w:endnote>
  <w:endnote w:type="continuationSeparator" w:id="0">
    <w:p w:rsidR="00D43E7E" w:rsidRDefault="00D43E7E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C0A71" w:rsidRPr="004C0A71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7E" w:rsidRDefault="00D43E7E" w:rsidP="004F2A50">
      <w:pPr>
        <w:spacing w:after="0" w:line="240" w:lineRule="auto"/>
      </w:pPr>
      <w:r>
        <w:separator/>
      </w:r>
    </w:p>
  </w:footnote>
  <w:footnote w:type="continuationSeparator" w:id="0">
    <w:p w:rsidR="00D43E7E" w:rsidRDefault="00D43E7E" w:rsidP="004F2A50">
      <w:pPr>
        <w:spacing w:after="0" w:line="240" w:lineRule="auto"/>
      </w:pPr>
      <w:r>
        <w:continuationSeparator/>
      </w:r>
    </w:p>
  </w:footnote>
  <w:footnote w:id="1">
    <w:p w:rsidR="004C0A71" w:rsidRDefault="004C0A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P </w:t>
      </w:r>
      <w:proofErr w:type="spellStart"/>
      <w:r>
        <w:t>Nomor</w:t>
      </w:r>
      <w:proofErr w:type="spellEnd"/>
      <w:r>
        <w:t xml:space="preserve"> 34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2 </w:t>
      </w:r>
      <w:proofErr w:type="spellStart"/>
      <w:r>
        <w:t>dan</w:t>
      </w:r>
      <w:proofErr w:type="spellEnd"/>
      <w:r>
        <w:t xml:space="preserve"> 3</w:t>
      </w:r>
    </w:p>
  </w:footnote>
  <w:footnote w:id="2">
    <w:p w:rsidR="004C0A71" w:rsidRDefault="004C0A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P </w:t>
      </w:r>
      <w:proofErr w:type="spellStart"/>
      <w:r>
        <w:t>Nomor</w:t>
      </w:r>
      <w:proofErr w:type="spellEnd"/>
      <w:r>
        <w:t xml:space="preserve"> 34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41</w:t>
      </w:r>
      <w:r>
        <w:tab/>
      </w:r>
    </w:p>
  </w:footnote>
  <w:footnote w:id="3">
    <w:p w:rsidR="004C0A71" w:rsidRDefault="004C0A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P </w:t>
      </w:r>
      <w:proofErr w:type="spellStart"/>
      <w:r>
        <w:t>Nomor</w:t>
      </w:r>
      <w:proofErr w:type="spellEnd"/>
      <w:r>
        <w:t xml:space="preserve"> 34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86</w:t>
      </w:r>
    </w:p>
  </w:footnote>
  <w:footnote w:id="4">
    <w:p w:rsidR="004C0A71" w:rsidRDefault="004C0A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P </w:t>
      </w:r>
      <w:proofErr w:type="spellStart"/>
      <w:r>
        <w:t>Nomor</w:t>
      </w:r>
      <w:proofErr w:type="spellEnd"/>
      <w:r>
        <w:t xml:space="preserve"> 34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Pasal</w:t>
      </w:r>
      <w:proofErr w:type="spellEnd"/>
      <w:r>
        <w:t xml:space="preserve"> 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74D51"/>
    <w:rsid w:val="00225408"/>
    <w:rsid w:val="002413CD"/>
    <w:rsid w:val="002464A7"/>
    <w:rsid w:val="00264A64"/>
    <w:rsid w:val="002744AF"/>
    <w:rsid w:val="002A0D6D"/>
    <w:rsid w:val="002D5818"/>
    <w:rsid w:val="003229AF"/>
    <w:rsid w:val="00325F36"/>
    <w:rsid w:val="003C55BF"/>
    <w:rsid w:val="003E3567"/>
    <w:rsid w:val="004830B8"/>
    <w:rsid w:val="004A1896"/>
    <w:rsid w:val="004C0A71"/>
    <w:rsid w:val="004C1A41"/>
    <w:rsid w:val="004C388B"/>
    <w:rsid w:val="004F2A50"/>
    <w:rsid w:val="00521994"/>
    <w:rsid w:val="005458C1"/>
    <w:rsid w:val="005819CB"/>
    <w:rsid w:val="005A143B"/>
    <w:rsid w:val="005B4AF9"/>
    <w:rsid w:val="005D37CE"/>
    <w:rsid w:val="0061351C"/>
    <w:rsid w:val="00641D4C"/>
    <w:rsid w:val="00681B9A"/>
    <w:rsid w:val="00690DA4"/>
    <w:rsid w:val="006E2C03"/>
    <w:rsid w:val="00700A81"/>
    <w:rsid w:val="00711A1B"/>
    <w:rsid w:val="007243C0"/>
    <w:rsid w:val="0073352D"/>
    <w:rsid w:val="007B44A8"/>
    <w:rsid w:val="007B7744"/>
    <w:rsid w:val="007D5C89"/>
    <w:rsid w:val="00824FE0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C116E"/>
    <w:rsid w:val="00B063A0"/>
    <w:rsid w:val="00B968A0"/>
    <w:rsid w:val="00BF6DA4"/>
    <w:rsid w:val="00C13A92"/>
    <w:rsid w:val="00C159CA"/>
    <w:rsid w:val="00C41516"/>
    <w:rsid w:val="00C733E8"/>
    <w:rsid w:val="00C749BA"/>
    <w:rsid w:val="00CA68D6"/>
    <w:rsid w:val="00CB745D"/>
    <w:rsid w:val="00CE31C7"/>
    <w:rsid w:val="00CF3B02"/>
    <w:rsid w:val="00D31E7E"/>
    <w:rsid w:val="00D35BB5"/>
    <w:rsid w:val="00D43E7E"/>
    <w:rsid w:val="00D66207"/>
    <w:rsid w:val="00DA2A3A"/>
    <w:rsid w:val="00DB3795"/>
    <w:rsid w:val="00DD75D6"/>
    <w:rsid w:val="00E014DC"/>
    <w:rsid w:val="00E235CB"/>
    <w:rsid w:val="00E3186B"/>
    <w:rsid w:val="00E33F8E"/>
    <w:rsid w:val="00E47D53"/>
    <w:rsid w:val="00EC1ECE"/>
    <w:rsid w:val="00ED036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5BE44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video/15/03/2020/jembatan-penghubung-sukadana-kuta-mandalika-p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1F9C-ED65-4133-B878-033B8E2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35</cp:revision>
  <dcterms:created xsi:type="dcterms:W3CDTF">2019-12-30T01:41:00Z</dcterms:created>
  <dcterms:modified xsi:type="dcterms:W3CDTF">2020-03-20T09:41:00Z</dcterms:modified>
</cp:coreProperties>
</file>